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95F6" w14:textId="6915F8C1" w:rsidR="0078101A" w:rsidRPr="00545C31" w:rsidRDefault="0078101A" w:rsidP="00545C31">
      <w:pPr>
        <w:jc w:val="right"/>
        <w:rPr>
          <w:b/>
          <w:bCs/>
        </w:rPr>
      </w:pPr>
      <w:r w:rsidRPr="00545C31">
        <w:rPr>
          <w:b/>
          <w:bCs/>
        </w:rPr>
        <w:t xml:space="preserve">Załącznik nr </w:t>
      </w:r>
      <w:r w:rsidR="00E322EE" w:rsidRPr="00545C31">
        <w:rPr>
          <w:b/>
          <w:bCs/>
        </w:rPr>
        <w:t xml:space="preserve">2 do Warunków Przetargu z dnia 25.09.2025 r. </w:t>
      </w:r>
    </w:p>
    <w:p w14:paraId="2939CF5A" w14:textId="77777777" w:rsidR="00E322EE" w:rsidRDefault="00E322EE" w:rsidP="00DD2582">
      <w:pPr>
        <w:jc w:val="center"/>
        <w:rPr>
          <w:b/>
          <w:sz w:val="28"/>
          <w:szCs w:val="28"/>
        </w:rPr>
      </w:pPr>
    </w:p>
    <w:p w14:paraId="047E9831" w14:textId="5D809750" w:rsidR="00DD2582" w:rsidRPr="00DD2582" w:rsidRDefault="00DD2582" w:rsidP="00DD2582">
      <w:pPr>
        <w:jc w:val="center"/>
        <w:rPr>
          <w:b/>
          <w:sz w:val="28"/>
          <w:szCs w:val="28"/>
        </w:rPr>
      </w:pPr>
      <w:r w:rsidRPr="00DD2582">
        <w:rPr>
          <w:b/>
          <w:sz w:val="28"/>
          <w:szCs w:val="28"/>
        </w:rPr>
        <w:t>WYKAZ ASORTYMENTOWY I CENOWY</w:t>
      </w:r>
    </w:p>
    <w:p w14:paraId="07A14AFF" w14:textId="19936880" w:rsidR="00DD2582" w:rsidRPr="00DD2582" w:rsidRDefault="00DD2582" w:rsidP="00DD2582">
      <w:pPr>
        <w:jc w:val="center"/>
        <w:rPr>
          <w:b/>
          <w:sz w:val="28"/>
          <w:szCs w:val="28"/>
        </w:rPr>
      </w:pPr>
      <w:r w:rsidRPr="00DD2582">
        <w:rPr>
          <w:b/>
          <w:sz w:val="28"/>
          <w:szCs w:val="28"/>
        </w:rPr>
        <w:t>-  pieczywo świeże</w:t>
      </w:r>
    </w:p>
    <w:p w14:paraId="5F2395E9" w14:textId="77777777" w:rsidR="0078101A" w:rsidRDefault="0078101A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8"/>
        <w:gridCol w:w="3132"/>
        <w:gridCol w:w="2259"/>
        <w:gridCol w:w="709"/>
        <w:gridCol w:w="992"/>
        <w:gridCol w:w="1417"/>
        <w:gridCol w:w="567"/>
        <w:gridCol w:w="1418"/>
        <w:gridCol w:w="1417"/>
        <w:gridCol w:w="1525"/>
      </w:tblGrid>
      <w:tr w:rsidR="00AE7722" w14:paraId="7C6A0365" w14:textId="77777777" w:rsidTr="00AE7722">
        <w:tc>
          <w:tcPr>
            <w:tcW w:w="558" w:type="dxa"/>
          </w:tcPr>
          <w:p w14:paraId="179238E8" w14:textId="00B2D4F1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Lp.</w:t>
            </w:r>
          </w:p>
        </w:tc>
        <w:tc>
          <w:tcPr>
            <w:tcW w:w="3132" w:type="dxa"/>
          </w:tcPr>
          <w:p w14:paraId="5F9DCF02" w14:textId="0CF15DA0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Nazwa artykułu</w:t>
            </w:r>
          </w:p>
        </w:tc>
        <w:tc>
          <w:tcPr>
            <w:tcW w:w="2259" w:type="dxa"/>
          </w:tcPr>
          <w:p w14:paraId="3674BC86" w14:textId="66751B96" w:rsidR="00AE7722" w:rsidRPr="00DD2582" w:rsidRDefault="00AE7722" w:rsidP="00687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własna </w:t>
            </w:r>
          </w:p>
        </w:tc>
        <w:tc>
          <w:tcPr>
            <w:tcW w:w="709" w:type="dxa"/>
          </w:tcPr>
          <w:p w14:paraId="441B5871" w14:textId="3FEE5D0E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14:paraId="681CC349" w14:textId="414ADB10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Ilość</w:t>
            </w:r>
          </w:p>
        </w:tc>
        <w:tc>
          <w:tcPr>
            <w:tcW w:w="1417" w:type="dxa"/>
          </w:tcPr>
          <w:p w14:paraId="327CB85D" w14:textId="336C75C3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Cena jednostki netto</w:t>
            </w:r>
          </w:p>
        </w:tc>
        <w:tc>
          <w:tcPr>
            <w:tcW w:w="567" w:type="dxa"/>
          </w:tcPr>
          <w:p w14:paraId="3897DBD4" w14:textId="77777777" w:rsidR="00AE772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Vat</w:t>
            </w:r>
          </w:p>
          <w:p w14:paraId="75B99063" w14:textId="34D930ED" w:rsidR="00AE7722" w:rsidRPr="00DD2582" w:rsidRDefault="00AE7722" w:rsidP="00687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418" w:type="dxa"/>
          </w:tcPr>
          <w:p w14:paraId="6AE5268A" w14:textId="5AC1A0A8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Wartość netto</w:t>
            </w:r>
          </w:p>
        </w:tc>
        <w:tc>
          <w:tcPr>
            <w:tcW w:w="1417" w:type="dxa"/>
          </w:tcPr>
          <w:p w14:paraId="740470A5" w14:textId="4E03621C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Kwota podatku vat</w:t>
            </w:r>
          </w:p>
        </w:tc>
        <w:tc>
          <w:tcPr>
            <w:tcW w:w="1525" w:type="dxa"/>
          </w:tcPr>
          <w:p w14:paraId="69625529" w14:textId="0A884B3C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Wartość brutto</w:t>
            </w:r>
          </w:p>
        </w:tc>
      </w:tr>
      <w:tr w:rsidR="00AE7722" w14:paraId="3342CD77" w14:textId="77777777" w:rsidTr="00AE7722">
        <w:tc>
          <w:tcPr>
            <w:tcW w:w="558" w:type="dxa"/>
          </w:tcPr>
          <w:p w14:paraId="0A11436A" w14:textId="46A841A2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.</w:t>
            </w:r>
          </w:p>
        </w:tc>
        <w:tc>
          <w:tcPr>
            <w:tcW w:w="3132" w:type="dxa"/>
          </w:tcPr>
          <w:p w14:paraId="6EBABC53" w14:textId="35B06555" w:rsidR="00AE7722" w:rsidRDefault="00AE7722">
            <w:r>
              <w:t>Chleb zwykły krojony 500g</w:t>
            </w:r>
            <w:r w:rsidR="00432DA0">
              <w:t xml:space="preserve"> – 600g</w:t>
            </w:r>
          </w:p>
          <w:p w14:paraId="5353E796" w14:textId="5745CA67" w:rsidR="00AE7722" w:rsidRDefault="00AE7722">
            <w:r>
              <w:t xml:space="preserve">(naturalny zakwas) </w:t>
            </w:r>
          </w:p>
        </w:tc>
        <w:tc>
          <w:tcPr>
            <w:tcW w:w="2259" w:type="dxa"/>
          </w:tcPr>
          <w:p w14:paraId="0F406216" w14:textId="77777777" w:rsidR="00AE7722" w:rsidRDefault="00AE7722"/>
        </w:tc>
        <w:tc>
          <w:tcPr>
            <w:tcW w:w="709" w:type="dxa"/>
          </w:tcPr>
          <w:p w14:paraId="54E85A87" w14:textId="377143BC" w:rsidR="00AE7722" w:rsidRDefault="00AE7722">
            <w:r>
              <w:t>Szt.</w:t>
            </w:r>
          </w:p>
        </w:tc>
        <w:tc>
          <w:tcPr>
            <w:tcW w:w="992" w:type="dxa"/>
          </w:tcPr>
          <w:p w14:paraId="70E5E29A" w14:textId="215A84DF" w:rsidR="00AE7722" w:rsidRDefault="00AE7722">
            <w:r>
              <w:t>8000</w:t>
            </w:r>
          </w:p>
        </w:tc>
        <w:tc>
          <w:tcPr>
            <w:tcW w:w="1417" w:type="dxa"/>
          </w:tcPr>
          <w:p w14:paraId="3E332DEC" w14:textId="77777777" w:rsidR="00AE7722" w:rsidRDefault="00AE7722"/>
        </w:tc>
        <w:tc>
          <w:tcPr>
            <w:tcW w:w="567" w:type="dxa"/>
          </w:tcPr>
          <w:p w14:paraId="4C7599DD" w14:textId="77777777" w:rsidR="00AE7722" w:rsidRDefault="00AE7722"/>
        </w:tc>
        <w:tc>
          <w:tcPr>
            <w:tcW w:w="1418" w:type="dxa"/>
          </w:tcPr>
          <w:p w14:paraId="569C9909" w14:textId="77777777" w:rsidR="00AE7722" w:rsidRDefault="00AE7722"/>
        </w:tc>
        <w:tc>
          <w:tcPr>
            <w:tcW w:w="1417" w:type="dxa"/>
          </w:tcPr>
          <w:p w14:paraId="50A7E1BC" w14:textId="77777777" w:rsidR="00AE7722" w:rsidRDefault="00AE7722"/>
        </w:tc>
        <w:tc>
          <w:tcPr>
            <w:tcW w:w="1525" w:type="dxa"/>
          </w:tcPr>
          <w:p w14:paraId="538BBF9D" w14:textId="77777777" w:rsidR="00AE7722" w:rsidRDefault="00AE7722"/>
        </w:tc>
      </w:tr>
      <w:tr w:rsidR="00AE7722" w14:paraId="483EB827" w14:textId="77777777" w:rsidTr="00AE7722">
        <w:tc>
          <w:tcPr>
            <w:tcW w:w="558" w:type="dxa"/>
          </w:tcPr>
          <w:p w14:paraId="655DC4DA" w14:textId="65F62D3E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 xml:space="preserve">2. </w:t>
            </w:r>
          </w:p>
        </w:tc>
        <w:tc>
          <w:tcPr>
            <w:tcW w:w="3132" w:type="dxa"/>
          </w:tcPr>
          <w:p w14:paraId="37F41FA2" w14:textId="2B270B30" w:rsidR="00AE7722" w:rsidRDefault="00AE7722">
            <w:r>
              <w:t>Chleb pszenny – krojony</w:t>
            </w:r>
          </w:p>
          <w:p w14:paraId="5955D941" w14:textId="2B6E5ED2" w:rsidR="00AE7722" w:rsidRDefault="00AE7722">
            <w:r>
              <w:t>(250-300g)</w:t>
            </w:r>
          </w:p>
        </w:tc>
        <w:tc>
          <w:tcPr>
            <w:tcW w:w="2259" w:type="dxa"/>
          </w:tcPr>
          <w:p w14:paraId="6E64D123" w14:textId="77777777" w:rsidR="00AE7722" w:rsidRDefault="00AE7722"/>
        </w:tc>
        <w:tc>
          <w:tcPr>
            <w:tcW w:w="709" w:type="dxa"/>
          </w:tcPr>
          <w:p w14:paraId="4D7C6855" w14:textId="33FF90DA" w:rsidR="00AE7722" w:rsidRDefault="00AE7722">
            <w:r>
              <w:t>Szt.</w:t>
            </w:r>
          </w:p>
        </w:tc>
        <w:tc>
          <w:tcPr>
            <w:tcW w:w="992" w:type="dxa"/>
          </w:tcPr>
          <w:p w14:paraId="38BB56ED" w14:textId="53868F52" w:rsidR="00AE7722" w:rsidRDefault="00AE7722">
            <w:r>
              <w:t>2500</w:t>
            </w:r>
          </w:p>
        </w:tc>
        <w:tc>
          <w:tcPr>
            <w:tcW w:w="1417" w:type="dxa"/>
          </w:tcPr>
          <w:p w14:paraId="060297F8" w14:textId="77777777" w:rsidR="00AE7722" w:rsidRDefault="00AE7722"/>
        </w:tc>
        <w:tc>
          <w:tcPr>
            <w:tcW w:w="567" w:type="dxa"/>
          </w:tcPr>
          <w:p w14:paraId="2C8CBEB7" w14:textId="77777777" w:rsidR="00AE7722" w:rsidRDefault="00AE7722"/>
        </w:tc>
        <w:tc>
          <w:tcPr>
            <w:tcW w:w="1418" w:type="dxa"/>
          </w:tcPr>
          <w:p w14:paraId="2E7D401C" w14:textId="77777777" w:rsidR="00AE7722" w:rsidRDefault="00AE7722"/>
        </w:tc>
        <w:tc>
          <w:tcPr>
            <w:tcW w:w="1417" w:type="dxa"/>
          </w:tcPr>
          <w:p w14:paraId="16112C8B" w14:textId="77777777" w:rsidR="00AE7722" w:rsidRDefault="00AE7722"/>
        </w:tc>
        <w:tc>
          <w:tcPr>
            <w:tcW w:w="1525" w:type="dxa"/>
          </w:tcPr>
          <w:p w14:paraId="2BE69715" w14:textId="77777777" w:rsidR="00AE7722" w:rsidRDefault="00AE7722"/>
        </w:tc>
      </w:tr>
      <w:tr w:rsidR="00AE7722" w14:paraId="3B6C57AF" w14:textId="77777777" w:rsidTr="00AE7722">
        <w:tc>
          <w:tcPr>
            <w:tcW w:w="558" w:type="dxa"/>
          </w:tcPr>
          <w:p w14:paraId="325E73A7" w14:textId="1A3859BF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 xml:space="preserve">3. </w:t>
            </w:r>
          </w:p>
        </w:tc>
        <w:tc>
          <w:tcPr>
            <w:tcW w:w="3132" w:type="dxa"/>
          </w:tcPr>
          <w:p w14:paraId="6C879645" w14:textId="7E9DCE88" w:rsidR="00AE7722" w:rsidRDefault="00AE7722">
            <w:r>
              <w:t>Chleb pszenno- żytni na naturalnym zakwasie, z dodatkiem ziaren, krojony (300 – 400g)</w:t>
            </w:r>
          </w:p>
        </w:tc>
        <w:tc>
          <w:tcPr>
            <w:tcW w:w="2259" w:type="dxa"/>
          </w:tcPr>
          <w:p w14:paraId="2CB0F3C7" w14:textId="77777777" w:rsidR="00AE7722" w:rsidRDefault="00AE7722"/>
        </w:tc>
        <w:tc>
          <w:tcPr>
            <w:tcW w:w="709" w:type="dxa"/>
          </w:tcPr>
          <w:p w14:paraId="289CD5A5" w14:textId="2CB812AB" w:rsidR="00AE7722" w:rsidRDefault="00AE7722">
            <w:r>
              <w:t>Szt.</w:t>
            </w:r>
          </w:p>
        </w:tc>
        <w:tc>
          <w:tcPr>
            <w:tcW w:w="992" w:type="dxa"/>
          </w:tcPr>
          <w:p w14:paraId="23BCE918" w14:textId="4ED10C35" w:rsidR="00AE7722" w:rsidRDefault="00AE7722">
            <w:r>
              <w:t>3200</w:t>
            </w:r>
          </w:p>
        </w:tc>
        <w:tc>
          <w:tcPr>
            <w:tcW w:w="1417" w:type="dxa"/>
          </w:tcPr>
          <w:p w14:paraId="21470281" w14:textId="77777777" w:rsidR="00AE7722" w:rsidRDefault="00AE7722"/>
        </w:tc>
        <w:tc>
          <w:tcPr>
            <w:tcW w:w="567" w:type="dxa"/>
          </w:tcPr>
          <w:p w14:paraId="3C37DEF6" w14:textId="77777777" w:rsidR="00AE7722" w:rsidRDefault="00AE7722"/>
        </w:tc>
        <w:tc>
          <w:tcPr>
            <w:tcW w:w="1418" w:type="dxa"/>
          </w:tcPr>
          <w:p w14:paraId="467163E0" w14:textId="77777777" w:rsidR="00AE7722" w:rsidRDefault="00AE7722"/>
        </w:tc>
        <w:tc>
          <w:tcPr>
            <w:tcW w:w="1417" w:type="dxa"/>
          </w:tcPr>
          <w:p w14:paraId="0711606B" w14:textId="77777777" w:rsidR="00AE7722" w:rsidRDefault="00AE7722"/>
        </w:tc>
        <w:tc>
          <w:tcPr>
            <w:tcW w:w="1525" w:type="dxa"/>
          </w:tcPr>
          <w:p w14:paraId="40ACACC2" w14:textId="77777777" w:rsidR="00AE7722" w:rsidRDefault="00AE7722"/>
        </w:tc>
      </w:tr>
      <w:tr w:rsidR="00AE7722" w14:paraId="6C3B4AC5" w14:textId="77777777" w:rsidTr="00AE7722">
        <w:tc>
          <w:tcPr>
            <w:tcW w:w="558" w:type="dxa"/>
          </w:tcPr>
          <w:p w14:paraId="3CBEBE54" w14:textId="3BDAECBC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4.</w:t>
            </w:r>
          </w:p>
        </w:tc>
        <w:tc>
          <w:tcPr>
            <w:tcW w:w="3132" w:type="dxa"/>
          </w:tcPr>
          <w:p w14:paraId="23B3413B" w14:textId="025985E6" w:rsidR="00AE7722" w:rsidRDefault="00AE7722">
            <w:r>
              <w:t xml:space="preserve">Chleb żytni – </w:t>
            </w:r>
          </w:p>
          <w:p w14:paraId="7C986C29" w14:textId="36BAB69D" w:rsidR="00AE7722" w:rsidRDefault="00AE7722">
            <w:r>
              <w:t>Naturalny zakwas , mąka żytnia  razowa, krojony (300-400g)</w:t>
            </w:r>
          </w:p>
        </w:tc>
        <w:tc>
          <w:tcPr>
            <w:tcW w:w="2259" w:type="dxa"/>
          </w:tcPr>
          <w:p w14:paraId="53DDEEA3" w14:textId="77777777" w:rsidR="00AE7722" w:rsidRDefault="00AE7722"/>
        </w:tc>
        <w:tc>
          <w:tcPr>
            <w:tcW w:w="709" w:type="dxa"/>
          </w:tcPr>
          <w:p w14:paraId="7E7A6451" w14:textId="1B84E1FA" w:rsidR="00AE7722" w:rsidRDefault="00AE7722">
            <w:r>
              <w:t>Szt.</w:t>
            </w:r>
          </w:p>
        </w:tc>
        <w:tc>
          <w:tcPr>
            <w:tcW w:w="992" w:type="dxa"/>
          </w:tcPr>
          <w:p w14:paraId="38676858" w14:textId="48A0964A" w:rsidR="00AE7722" w:rsidRDefault="00AE7722">
            <w:r>
              <w:t>2500</w:t>
            </w:r>
          </w:p>
        </w:tc>
        <w:tc>
          <w:tcPr>
            <w:tcW w:w="1417" w:type="dxa"/>
          </w:tcPr>
          <w:p w14:paraId="721AC79D" w14:textId="77777777" w:rsidR="00AE7722" w:rsidRDefault="00AE7722"/>
        </w:tc>
        <w:tc>
          <w:tcPr>
            <w:tcW w:w="567" w:type="dxa"/>
          </w:tcPr>
          <w:p w14:paraId="0868D577" w14:textId="77777777" w:rsidR="00AE7722" w:rsidRDefault="00AE7722"/>
        </w:tc>
        <w:tc>
          <w:tcPr>
            <w:tcW w:w="1418" w:type="dxa"/>
          </w:tcPr>
          <w:p w14:paraId="38D1DA6C" w14:textId="77777777" w:rsidR="00AE7722" w:rsidRDefault="00AE7722"/>
        </w:tc>
        <w:tc>
          <w:tcPr>
            <w:tcW w:w="1417" w:type="dxa"/>
          </w:tcPr>
          <w:p w14:paraId="65B530CE" w14:textId="77777777" w:rsidR="00AE7722" w:rsidRDefault="00AE7722"/>
        </w:tc>
        <w:tc>
          <w:tcPr>
            <w:tcW w:w="1525" w:type="dxa"/>
          </w:tcPr>
          <w:p w14:paraId="731E4B4A" w14:textId="77777777" w:rsidR="00AE7722" w:rsidRDefault="00AE7722"/>
        </w:tc>
      </w:tr>
      <w:tr w:rsidR="00AE7722" w14:paraId="1106EE0C" w14:textId="77777777" w:rsidTr="00AE7722">
        <w:tc>
          <w:tcPr>
            <w:tcW w:w="558" w:type="dxa"/>
          </w:tcPr>
          <w:p w14:paraId="1DE11EC8" w14:textId="25ED5358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5.</w:t>
            </w:r>
          </w:p>
        </w:tc>
        <w:tc>
          <w:tcPr>
            <w:tcW w:w="3132" w:type="dxa"/>
          </w:tcPr>
          <w:p w14:paraId="6066AEE7" w14:textId="654F5DCE" w:rsidR="00AE7722" w:rsidRDefault="00AE7722">
            <w:r>
              <w:t>Chleb ziarnisty – krojony, naturalny zakwas (300-400g)</w:t>
            </w:r>
          </w:p>
        </w:tc>
        <w:tc>
          <w:tcPr>
            <w:tcW w:w="2259" w:type="dxa"/>
          </w:tcPr>
          <w:p w14:paraId="477ACCD5" w14:textId="77777777" w:rsidR="00AE7722" w:rsidRDefault="00AE7722"/>
        </w:tc>
        <w:tc>
          <w:tcPr>
            <w:tcW w:w="709" w:type="dxa"/>
          </w:tcPr>
          <w:p w14:paraId="5E50C25C" w14:textId="0418D39C" w:rsidR="00AE7722" w:rsidRDefault="00AE7722">
            <w:r>
              <w:t>Szt.</w:t>
            </w:r>
          </w:p>
        </w:tc>
        <w:tc>
          <w:tcPr>
            <w:tcW w:w="992" w:type="dxa"/>
          </w:tcPr>
          <w:p w14:paraId="5B3D3995" w14:textId="34768D1D" w:rsidR="00AE7722" w:rsidRDefault="00AE7722">
            <w:r>
              <w:t>2200</w:t>
            </w:r>
          </w:p>
        </w:tc>
        <w:tc>
          <w:tcPr>
            <w:tcW w:w="1417" w:type="dxa"/>
          </w:tcPr>
          <w:p w14:paraId="56D6F420" w14:textId="77777777" w:rsidR="00AE7722" w:rsidRDefault="00AE7722"/>
        </w:tc>
        <w:tc>
          <w:tcPr>
            <w:tcW w:w="567" w:type="dxa"/>
          </w:tcPr>
          <w:p w14:paraId="0F605827" w14:textId="77777777" w:rsidR="00AE7722" w:rsidRDefault="00AE7722"/>
        </w:tc>
        <w:tc>
          <w:tcPr>
            <w:tcW w:w="1418" w:type="dxa"/>
          </w:tcPr>
          <w:p w14:paraId="7E22928D" w14:textId="77777777" w:rsidR="00AE7722" w:rsidRDefault="00AE7722"/>
        </w:tc>
        <w:tc>
          <w:tcPr>
            <w:tcW w:w="1417" w:type="dxa"/>
          </w:tcPr>
          <w:p w14:paraId="0F5D28E1" w14:textId="77777777" w:rsidR="00AE7722" w:rsidRDefault="00AE7722"/>
        </w:tc>
        <w:tc>
          <w:tcPr>
            <w:tcW w:w="1525" w:type="dxa"/>
          </w:tcPr>
          <w:p w14:paraId="03F60ABF" w14:textId="77777777" w:rsidR="00AE7722" w:rsidRDefault="00AE7722"/>
        </w:tc>
      </w:tr>
      <w:tr w:rsidR="00AE7722" w14:paraId="74611B69" w14:textId="77777777" w:rsidTr="00AE7722">
        <w:tc>
          <w:tcPr>
            <w:tcW w:w="558" w:type="dxa"/>
          </w:tcPr>
          <w:p w14:paraId="135EE659" w14:textId="6D8313CE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6.</w:t>
            </w:r>
          </w:p>
        </w:tc>
        <w:tc>
          <w:tcPr>
            <w:tcW w:w="3132" w:type="dxa"/>
          </w:tcPr>
          <w:p w14:paraId="3AB7993B" w14:textId="38BFA4EE" w:rsidR="00AE7722" w:rsidRDefault="00AE7722">
            <w:r>
              <w:t>Chleb sojowy – krojony na naturalnym zakwasie (300-400g)</w:t>
            </w:r>
          </w:p>
        </w:tc>
        <w:tc>
          <w:tcPr>
            <w:tcW w:w="2259" w:type="dxa"/>
          </w:tcPr>
          <w:p w14:paraId="19A029E9" w14:textId="77777777" w:rsidR="00AE7722" w:rsidRDefault="00AE7722"/>
        </w:tc>
        <w:tc>
          <w:tcPr>
            <w:tcW w:w="709" w:type="dxa"/>
          </w:tcPr>
          <w:p w14:paraId="307E4F6A" w14:textId="4D10D3F5" w:rsidR="00AE7722" w:rsidRDefault="00AE7722">
            <w:r>
              <w:t>Szt.</w:t>
            </w:r>
          </w:p>
        </w:tc>
        <w:tc>
          <w:tcPr>
            <w:tcW w:w="992" w:type="dxa"/>
          </w:tcPr>
          <w:p w14:paraId="78B96D52" w14:textId="73FA5669" w:rsidR="00AE7722" w:rsidRDefault="00AE7722">
            <w:r>
              <w:t>40</w:t>
            </w:r>
          </w:p>
        </w:tc>
        <w:tc>
          <w:tcPr>
            <w:tcW w:w="1417" w:type="dxa"/>
          </w:tcPr>
          <w:p w14:paraId="7CA3DE7E" w14:textId="77777777" w:rsidR="00AE7722" w:rsidRDefault="00AE7722"/>
        </w:tc>
        <w:tc>
          <w:tcPr>
            <w:tcW w:w="567" w:type="dxa"/>
          </w:tcPr>
          <w:p w14:paraId="359B83C8" w14:textId="77777777" w:rsidR="00AE7722" w:rsidRDefault="00AE7722"/>
        </w:tc>
        <w:tc>
          <w:tcPr>
            <w:tcW w:w="1418" w:type="dxa"/>
          </w:tcPr>
          <w:p w14:paraId="2A1B5AD0" w14:textId="77777777" w:rsidR="00AE7722" w:rsidRDefault="00AE7722"/>
        </w:tc>
        <w:tc>
          <w:tcPr>
            <w:tcW w:w="1417" w:type="dxa"/>
          </w:tcPr>
          <w:p w14:paraId="76779827" w14:textId="77777777" w:rsidR="00AE7722" w:rsidRDefault="00AE7722"/>
        </w:tc>
        <w:tc>
          <w:tcPr>
            <w:tcW w:w="1525" w:type="dxa"/>
          </w:tcPr>
          <w:p w14:paraId="65151204" w14:textId="77777777" w:rsidR="00AE7722" w:rsidRDefault="00AE7722"/>
        </w:tc>
      </w:tr>
      <w:tr w:rsidR="00AE7722" w14:paraId="5EE1807D" w14:textId="77777777" w:rsidTr="00AE7722">
        <w:tc>
          <w:tcPr>
            <w:tcW w:w="558" w:type="dxa"/>
          </w:tcPr>
          <w:p w14:paraId="3AFCA961" w14:textId="24291CA9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7.</w:t>
            </w:r>
          </w:p>
        </w:tc>
        <w:tc>
          <w:tcPr>
            <w:tcW w:w="3132" w:type="dxa"/>
          </w:tcPr>
          <w:p w14:paraId="09FAB739" w14:textId="5ED002C8" w:rsidR="00AE7722" w:rsidRDefault="00AE7722">
            <w:r>
              <w:t>Bułka wrocławska - 50 g</w:t>
            </w:r>
          </w:p>
        </w:tc>
        <w:tc>
          <w:tcPr>
            <w:tcW w:w="2259" w:type="dxa"/>
          </w:tcPr>
          <w:p w14:paraId="00D9EDCF" w14:textId="77777777" w:rsidR="00AE7722" w:rsidRDefault="00AE7722"/>
        </w:tc>
        <w:tc>
          <w:tcPr>
            <w:tcW w:w="709" w:type="dxa"/>
          </w:tcPr>
          <w:p w14:paraId="7253B608" w14:textId="30748332" w:rsidR="00AE7722" w:rsidRDefault="00AE7722">
            <w:r>
              <w:t>Szt.</w:t>
            </w:r>
          </w:p>
        </w:tc>
        <w:tc>
          <w:tcPr>
            <w:tcW w:w="992" w:type="dxa"/>
          </w:tcPr>
          <w:p w14:paraId="107B572E" w14:textId="689ACC0B" w:rsidR="00AE7722" w:rsidRDefault="00AE7722">
            <w:r>
              <w:t>3100</w:t>
            </w:r>
          </w:p>
        </w:tc>
        <w:tc>
          <w:tcPr>
            <w:tcW w:w="1417" w:type="dxa"/>
          </w:tcPr>
          <w:p w14:paraId="66CC465E" w14:textId="77777777" w:rsidR="00AE7722" w:rsidRDefault="00AE7722"/>
        </w:tc>
        <w:tc>
          <w:tcPr>
            <w:tcW w:w="567" w:type="dxa"/>
          </w:tcPr>
          <w:p w14:paraId="45B46900" w14:textId="77777777" w:rsidR="00AE7722" w:rsidRDefault="00AE7722"/>
        </w:tc>
        <w:tc>
          <w:tcPr>
            <w:tcW w:w="1418" w:type="dxa"/>
          </w:tcPr>
          <w:p w14:paraId="352D1192" w14:textId="77777777" w:rsidR="00AE7722" w:rsidRDefault="00AE7722"/>
        </w:tc>
        <w:tc>
          <w:tcPr>
            <w:tcW w:w="1417" w:type="dxa"/>
          </w:tcPr>
          <w:p w14:paraId="1D07EF73" w14:textId="77777777" w:rsidR="00AE7722" w:rsidRDefault="00AE7722"/>
        </w:tc>
        <w:tc>
          <w:tcPr>
            <w:tcW w:w="1525" w:type="dxa"/>
          </w:tcPr>
          <w:p w14:paraId="5479C759" w14:textId="77777777" w:rsidR="00AE7722" w:rsidRDefault="00AE7722"/>
        </w:tc>
      </w:tr>
      <w:tr w:rsidR="00AE7722" w14:paraId="65CFFC04" w14:textId="77777777" w:rsidTr="00AE7722">
        <w:tc>
          <w:tcPr>
            <w:tcW w:w="558" w:type="dxa"/>
          </w:tcPr>
          <w:p w14:paraId="7D79401C" w14:textId="1795E083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 xml:space="preserve">8. </w:t>
            </w:r>
          </w:p>
        </w:tc>
        <w:tc>
          <w:tcPr>
            <w:tcW w:w="3132" w:type="dxa"/>
          </w:tcPr>
          <w:p w14:paraId="2F9D603E" w14:textId="37593A38" w:rsidR="00AE7722" w:rsidRDefault="00AE7722">
            <w:r>
              <w:t>Bułka graham 50g</w:t>
            </w:r>
          </w:p>
        </w:tc>
        <w:tc>
          <w:tcPr>
            <w:tcW w:w="2259" w:type="dxa"/>
          </w:tcPr>
          <w:p w14:paraId="58BD5369" w14:textId="77777777" w:rsidR="00AE7722" w:rsidRDefault="00AE7722"/>
        </w:tc>
        <w:tc>
          <w:tcPr>
            <w:tcW w:w="709" w:type="dxa"/>
          </w:tcPr>
          <w:p w14:paraId="4381FDEB" w14:textId="4384CD1B" w:rsidR="00AE7722" w:rsidRDefault="00AE7722">
            <w:r>
              <w:t>Szt.</w:t>
            </w:r>
          </w:p>
        </w:tc>
        <w:tc>
          <w:tcPr>
            <w:tcW w:w="992" w:type="dxa"/>
          </w:tcPr>
          <w:p w14:paraId="6CF70094" w14:textId="38CC803D" w:rsidR="00AE7722" w:rsidRDefault="00AE7722">
            <w:r>
              <w:t>3200</w:t>
            </w:r>
          </w:p>
        </w:tc>
        <w:tc>
          <w:tcPr>
            <w:tcW w:w="1417" w:type="dxa"/>
          </w:tcPr>
          <w:p w14:paraId="5ADE104C" w14:textId="77777777" w:rsidR="00AE7722" w:rsidRDefault="00AE7722"/>
        </w:tc>
        <w:tc>
          <w:tcPr>
            <w:tcW w:w="567" w:type="dxa"/>
          </w:tcPr>
          <w:p w14:paraId="1424080E" w14:textId="77777777" w:rsidR="00AE7722" w:rsidRDefault="00AE7722"/>
        </w:tc>
        <w:tc>
          <w:tcPr>
            <w:tcW w:w="1418" w:type="dxa"/>
          </w:tcPr>
          <w:p w14:paraId="4555CFC3" w14:textId="77777777" w:rsidR="00AE7722" w:rsidRDefault="00AE7722"/>
        </w:tc>
        <w:tc>
          <w:tcPr>
            <w:tcW w:w="1417" w:type="dxa"/>
          </w:tcPr>
          <w:p w14:paraId="08103B0B" w14:textId="77777777" w:rsidR="00AE7722" w:rsidRDefault="00AE7722"/>
        </w:tc>
        <w:tc>
          <w:tcPr>
            <w:tcW w:w="1525" w:type="dxa"/>
          </w:tcPr>
          <w:p w14:paraId="71B5C83F" w14:textId="77777777" w:rsidR="00AE7722" w:rsidRDefault="00AE7722"/>
        </w:tc>
      </w:tr>
      <w:tr w:rsidR="00AE7722" w14:paraId="6FE677C9" w14:textId="77777777" w:rsidTr="00AE7722">
        <w:tc>
          <w:tcPr>
            <w:tcW w:w="558" w:type="dxa"/>
          </w:tcPr>
          <w:p w14:paraId="60C87446" w14:textId="2728BC7F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9</w:t>
            </w:r>
          </w:p>
        </w:tc>
        <w:tc>
          <w:tcPr>
            <w:tcW w:w="3132" w:type="dxa"/>
          </w:tcPr>
          <w:p w14:paraId="052183BD" w14:textId="4DC0647B" w:rsidR="00AE7722" w:rsidRDefault="00AE7722">
            <w:r>
              <w:t>Bułka ziarnista 50g</w:t>
            </w:r>
          </w:p>
        </w:tc>
        <w:tc>
          <w:tcPr>
            <w:tcW w:w="2259" w:type="dxa"/>
          </w:tcPr>
          <w:p w14:paraId="11B42BD4" w14:textId="77777777" w:rsidR="00AE7722" w:rsidRDefault="00AE7722"/>
        </w:tc>
        <w:tc>
          <w:tcPr>
            <w:tcW w:w="709" w:type="dxa"/>
          </w:tcPr>
          <w:p w14:paraId="71C7A91F" w14:textId="7235B6D6" w:rsidR="00AE7722" w:rsidRDefault="00AE7722">
            <w:r>
              <w:t>Szt.</w:t>
            </w:r>
          </w:p>
        </w:tc>
        <w:tc>
          <w:tcPr>
            <w:tcW w:w="992" w:type="dxa"/>
          </w:tcPr>
          <w:p w14:paraId="13B004B3" w14:textId="4590D4C4" w:rsidR="00AE7722" w:rsidRDefault="00AE7722">
            <w:r>
              <w:t>4200</w:t>
            </w:r>
          </w:p>
        </w:tc>
        <w:tc>
          <w:tcPr>
            <w:tcW w:w="1417" w:type="dxa"/>
          </w:tcPr>
          <w:p w14:paraId="62B0F302" w14:textId="77777777" w:rsidR="00AE7722" w:rsidRDefault="00AE7722"/>
        </w:tc>
        <w:tc>
          <w:tcPr>
            <w:tcW w:w="567" w:type="dxa"/>
          </w:tcPr>
          <w:p w14:paraId="39678578" w14:textId="77777777" w:rsidR="00AE7722" w:rsidRDefault="00AE7722"/>
        </w:tc>
        <w:tc>
          <w:tcPr>
            <w:tcW w:w="1418" w:type="dxa"/>
          </w:tcPr>
          <w:p w14:paraId="53781C18" w14:textId="77777777" w:rsidR="00AE7722" w:rsidRDefault="00AE7722"/>
        </w:tc>
        <w:tc>
          <w:tcPr>
            <w:tcW w:w="1417" w:type="dxa"/>
          </w:tcPr>
          <w:p w14:paraId="41DA93D8" w14:textId="77777777" w:rsidR="00AE7722" w:rsidRDefault="00AE7722"/>
        </w:tc>
        <w:tc>
          <w:tcPr>
            <w:tcW w:w="1525" w:type="dxa"/>
          </w:tcPr>
          <w:p w14:paraId="7966981D" w14:textId="77777777" w:rsidR="00AE7722" w:rsidRDefault="00AE7722"/>
        </w:tc>
      </w:tr>
      <w:tr w:rsidR="00AE7722" w14:paraId="18272186" w14:textId="77777777" w:rsidTr="00AE7722">
        <w:tc>
          <w:tcPr>
            <w:tcW w:w="558" w:type="dxa"/>
          </w:tcPr>
          <w:p w14:paraId="46D33275" w14:textId="62400FBB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lastRenderedPageBreak/>
              <w:t>10.</w:t>
            </w:r>
          </w:p>
        </w:tc>
        <w:tc>
          <w:tcPr>
            <w:tcW w:w="3132" w:type="dxa"/>
          </w:tcPr>
          <w:p w14:paraId="2F438DEB" w14:textId="644615F0" w:rsidR="00AE7722" w:rsidRDefault="00AE7722">
            <w:r>
              <w:t>Bułka kukurydziana -50g</w:t>
            </w:r>
          </w:p>
        </w:tc>
        <w:tc>
          <w:tcPr>
            <w:tcW w:w="2259" w:type="dxa"/>
          </w:tcPr>
          <w:p w14:paraId="12211BE6" w14:textId="77777777" w:rsidR="00AE7722" w:rsidRDefault="00AE7722"/>
        </w:tc>
        <w:tc>
          <w:tcPr>
            <w:tcW w:w="709" w:type="dxa"/>
          </w:tcPr>
          <w:p w14:paraId="4DA83AED" w14:textId="48020FB3" w:rsidR="00AE7722" w:rsidRDefault="00AE7722">
            <w:r>
              <w:t>Szt.</w:t>
            </w:r>
          </w:p>
        </w:tc>
        <w:tc>
          <w:tcPr>
            <w:tcW w:w="992" w:type="dxa"/>
          </w:tcPr>
          <w:p w14:paraId="49E965AC" w14:textId="45490FC3" w:rsidR="00AE7722" w:rsidRDefault="00AE7722">
            <w:r>
              <w:t>6400</w:t>
            </w:r>
          </w:p>
        </w:tc>
        <w:tc>
          <w:tcPr>
            <w:tcW w:w="1417" w:type="dxa"/>
          </w:tcPr>
          <w:p w14:paraId="19EE4D94" w14:textId="77777777" w:rsidR="00AE7722" w:rsidRDefault="00AE7722"/>
        </w:tc>
        <w:tc>
          <w:tcPr>
            <w:tcW w:w="567" w:type="dxa"/>
          </w:tcPr>
          <w:p w14:paraId="6622F54A" w14:textId="77777777" w:rsidR="00AE7722" w:rsidRDefault="00AE7722"/>
        </w:tc>
        <w:tc>
          <w:tcPr>
            <w:tcW w:w="1418" w:type="dxa"/>
          </w:tcPr>
          <w:p w14:paraId="6628FF82" w14:textId="77777777" w:rsidR="00AE7722" w:rsidRDefault="00AE7722"/>
        </w:tc>
        <w:tc>
          <w:tcPr>
            <w:tcW w:w="1417" w:type="dxa"/>
          </w:tcPr>
          <w:p w14:paraId="4DDF0015" w14:textId="77777777" w:rsidR="00AE7722" w:rsidRDefault="00AE7722"/>
        </w:tc>
        <w:tc>
          <w:tcPr>
            <w:tcW w:w="1525" w:type="dxa"/>
          </w:tcPr>
          <w:p w14:paraId="7F130802" w14:textId="77777777" w:rsidR="00AE7722" w:rsidRDefault="00AE7722"/>
        </w:tc>
      </w:tr>
      <w:tr w:rsidR="00AE7722" w14:paraId="1D1D9B13" w14:textId="77777777" w:rsidTr="00AE7722">
        <w:tc>
          <w:tcPr>
            <w:tcW w:w="558" w:type="dxa"/>
          </w:tcPr>
          <w:p w14:paraId="2AF35DB6" w14:textId="3BCC8AE4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1.</w:t>
            </w:r>
          </w:p>
        </w:tc>
        <w:tc>
          <w:tcPr>
            <w:tcW w:w="3132" w:type="dxa"/>
          </w:tcPr>
          <w:p w14:paraId="555ED579" w14:textId="13E50A48" w:rsidR="00AE7722" w:rsidRDefault="00AE7722">
            <w:r>
              <w:t xml:space="preserve">Bułka mleczna </w:t>
            </w:r>
          </w:p>
        </w:tc>
        <w:tc>
          <w:tcPr>
            <w:tcW w:w="2259" w:type="dxa"/>
          </w:tcPr>
          <w:p w14:paraId="4E6B8BF9" w14:textId="77777777" w:rsidR="00AE7722" w:rsidRDefault="00AE7722"/>
        </w:tc>
        <w:tc>
          <w:tcPr>
            <w:tcW w:w="709" w:type="dxa"/>
          </w:tcPr>
          <w:p w14:paraId="3230724D" w14:textId="1B38002D" w:rsidR="00AE7722" w:rsidRDefault="00AE7722">
            <w:r>
              <w:t>Szt.</w:t>
            </w:r>
          </w:p>
        </w:tc>
        <w:tc>
          <w:tcPr>
            <w:tcW w:w="992" w:type="dxa"/>
          </w:tcPr>
          <w:p w14:paraId="079DCAAB" w14:textId="560AD83C" w:rsidR="00AE7722" w:rsidRDefault="00AE7722">
            <w:r>
              <w:t>60</w:t>
            </w:r>
          </w:p>
        </w:tc>
        <w:tc>
          <w:tcPr>
            <w:tcW w:w="1417" w:type="dxa"/>
          </w:tcPr>
          <w:p w14:paraId="4B74BBAA" w14:textId="77777777" w:rsidR="00AE7722" w:rsidRDefault="00AE7722"/>
        </w:tc>
        <w:tc>
          <w:tcPr>
            <w:tcW w:w="567" w:type="dxa"/>
          </w:tcPr>
          <w:p w14:paraId="585055C7" w14:textId="77777777" w:rsidR="00AE7722" w:rsidRDefault="00AE7722"/>
        </w:tc>
        <w:tc>
          <w:tcPr>
            <w:tcW w:w="1418" w:type="dxa"/>
          </w:tcPr>
          <w:p w14:paraId="1CF79826" w14:textId="77777777" w:rsidR="00AE7722" w:rsidRDefault="00AE7722"/>
        </w:tc>
        <w:tc>
          <w:tcPr>
            <w:tcW w:w="1417" w:type="dxa"/>
          </w:tcPr>
          <w:p w14:paraId="6194B003" w14:textId="77777777" w:rsidR="00AE7722" w:rsidRDefault="00AE7722"/>
        </w:tc>
        <w:tc>
          <w:tcPr>
            <w:tcW w:w="1525" w:type="dxa"/>
          </w:tcPr>
          <w:p w14:paraId="20314480" w14:textId="77777777" w:rsidR="00AE7722" w:rsidRDefault="00AE7722"/>
        </w:tc>
      </w:tr>
      <w:tr w:rsidR="00AE7722" w14:paraId="327D80F2" w14:textId="77777777" w:rsidTr="00AE7722">
        <w:tc>
          <w:tcPr>
            <w:tcW w:w="558" w:type="dxa"/>
          </w:tcPr>
          <w:p w14:paraId="748BE446" w14:textId="50ED4989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2.</w:t>
            </w:r>
          </w:p>
        </w:tc>
        <w:tc>
          <w:tcPr>
            <w:tcW w:w="3132" w:type="dxa"/>
          </w:tcPr>
          <w:p w14:paraId="35C13649" w14:textId="66393EE6" w:rsidR="00AE7722" w:rsidRDefault="00AE7722">
            <w:r>
              <w:t>Rogal mleczny</w:t>
            </w:r>
          </w:p>
        </w:tc>
        <w:tc>
          <w:tcPr>
            <w:tcW w:w="2259" w:type="dxa"/>
          </w:tcPr>
          <w:p w14:paraId="1CA50E63" w14:textId="77777777" w:rsidR="00AE7722" w:rsidRDefault="00AE7722"/>
        </w:tc>
        <w:tc>
          <w:tcPr>
            <w:tcW w:w="709" w:type="dxa"/>
          </w:tcPr>
          <w:p w14:paraId="504C54E0" w14:textId="0EE5B031" w:rsidR="00AE7722" w:rsidRDefault="00AE7722">
            <w:r>
              <w:t>Szt.</w:t>
            </w:r>
          </w:p>
        </w:tc>
        <w:tc>
          <w:tcPr>
            <w:tcW w:w="992" w:type="dxa"/>
          </w:tcPr>
          <w:p w14:paraId="1B6104B9" w14:textId="709DB589" w:rsidR="00AE7722" w:rsidRDefault="00AE7722">
            <w:r>
              <w:t>400</w:t>
            </w:r>
          </w:p>
        </w:tc>
        <w:tc>
          <w:tcPr>
            <w:tcW w:w="1417" w:type="dxa"/>
          </w:tcPr>
          <w:p w14:paraId="73FEDD88" w14:textId="77777777" w:rsidR="00AE7722" w:rsidRDefault="00AE7722"/>
        </w:tc>
        <w:tc>
          <w:tcPr>
            <w:tcW w:w="567" w:type="dxa"/>
          </w:tcPr>
          <w:p w14:paraId="1385B0AE" w14:textId="77777777" w:rsidR="00AE7722" w:rsidRDefault="00AE7722"/>
        </w:tc>
        <w:tc>
          <w:tcPr>
            <w:tcW w:w="1418" w:type="dxa"/>
          </w:tcPr>
          <w:p w14:paraId="0AD7C9DF" w14:textId="77777777" w:rsidR="00AE7722" w:rsidRDefault="00AE7722"/>
        </w:tc>
        <w:tc>
          <w:tcPr>
            <w:tcW w:w="1417" w:type="dxa"/>
          </w:tcPr>
          <w:p w14:paraId="13682E81" w14:textId="77777777" w:rsidR="00AE7722" w:rsidRDefault="00AE7722"/>
        </w:tc>
        <w:tc>
          <w:tcPr>
            <w:tcW w:w="1525" w:type="dxa"/>
          </w:tcPr>
          <w:p w14:paraId="1ECCD113" w14:textId="77777777" w:rsidR="00AE7722" w:rsidRDefault="00AE7722"/>
        </w:tc>
      </w:tr>
      <w:tr w:rsidR="00AE7722" w14:paraId="2B5C8055" w14:textId="77777777" w:rsidTr="00AE7722">
        <w:tc>
          <w:tcPr>
            <w:tcW w:w="558" w:type="dxa"/>
          </w:tcPr>
          <w:p w14:paraId="54139932" w14:textId="6AB821CD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3.</w:t>
            </w:r>
          </w:p>
        </w:tc>
        <w:tc>
          <w:tcPr>
            <w:tcW w:w="3132" w:type="dxa"/>
          </w:tcPr>
          <w:p w14:paraId="0EE907FC" w14:textId="4E55B7CD" w:rsidR="00AE7722" w:rsidRDefault="00AE7722">
            <w:r>
              <w:t>Bułka tarta</w:t>
            </w:r>
          </w:p>
        </w:tc>
        <w:tc>
          <w:tcPr>
            <w:tcW w:w="2259" w:type="dxa"/>
          </w:tcPr>
          <w:p w14:paraId="55FDBCBD" w14:textId="77777777" w:rsidR="00AE7722" w:rsidRDefault="00AE7722"/>
        </w:tc>
        <w:tc>
          <w:tcPr>
            <w:tcW w:w="709" w:type="dxa"/>
          </w:tcPr>
          <w:p w14:paraId="1CE3F97C" w14:textId="0325A37E" w:rsidR="00AE7722" w:rsidRDefault="00AE7722">
            <w:r>
              <w:t>Kg</w:t>
            </w:r>
          </w:p>
        </w:tc>
        <w:tc>
          <w:tcPr>
            <w:tcW w:w="992" w:type="dxa"/>
          </w:tcPr>
          <w:p w14:paraId="70E6C098" w14:textId="17DFD169" w:rsidR="00AE7722" w:rsidRDefault="00AE7722">
            <w:r>
              <w:t>160</w:t>
            </w:r>
          </w:p>
        </w:tc>
        <w:tc>
          <w:tcPr>
            <w:tcW w:w="1417" w:type="dxa"/>
          </w:tcPr>
          <w:p w14:paraId="5F776A0C" w14:textId="77777777" w:rsidR="00AE7722" w:rsidRDefault="00AE7722"/>
        </w:tc>
        <w:tc>
          <w:tcPr>
            <w:tcW w:w="567" w:type="dxa"/>
          </w:tcPr>
          <w:p w14:paraId="032C3EAE" w14:textId="77777777" w:rsidR="00AE7722" w:rsidRDefault="00AE7722"/>
        </w:tc>
        <w:tc>
          <w:tcPr>
            <w:tcW w:w="1418" w:type="dxa"/>
          </w:tcPr>
          <w:p w14:paraId="536D5767" w14:textId="77777777" w:rsidR="00AE7722" w:rsidRDefault="00AE7722"/>
        </w:tc>
        <w:tc>
          <w:tcPr>
            <w:tcW w:w="1417" w:type="dxa"/>
          </w:tcPr>
          <w:p w14:paraId="24BEDB1F" w14:textId="77777777" w:rsidR="00AE7722" w:rsidRDefault="00AE7722"/>
        </w:tc>
        <w:tc>
          <w:tcPr>
            <w:tcW w:w="1525" w:type="dxa"/>
          </w:tcPr>
          <w:p w14:paraId="48E8F06E" w14:textId="77777777" w:rsidR="00AE7722" w:rsidRDefault="00AE7722"/>
        </w:tc>
      </w:tr>
      <w:tr w:rsidR="00AE7722" w14:paraId="6B1AD49F" w14:textId="77777777" w:rsidTr="00AE7722">
        <w:tc>
          <w:tcPr>
            <w:tcW w:w="558" w:type="dxa"/>
          </w:tcPr>
          <w:p w14:paraId="2A8FBBE2" w14:textId="48A06F4C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 xml:space="preserve">14. </w:t>
            </w:r>
          </w:p>
        </w:tc>
        <w:tc>
          <w:tcPr>
            <w:tcW w:w="3132" w:type="dxa"/>
          </w:tcPr>
          <w:p w14:paraId="67279ED9" w14:textId="46A29FC4" w:rsidR="00AE7722" w:rsidRDefault="00AE7722">
            <w:r>
              <w:t xml:space="preserve">Drożdże </w:t>
            </w:r>
          </w:p>
        </w:tc>
        <w:tc>
          <w:tcPr>
            <w:tcW w:w="2259" w:type="dxa"/>
          </w:tcPr>
          <w:p w14:paraId="32B5A2C3" w14:textId="77777777" w:rsidR="00AE7722" w:rsidRDefault="00AE7722"/>
        </w:tc>
        <w:tc>
          <w:tcPr>
            <w:tcW w:w="709" w:type="dxa"/>
          </w:tcPr>
          <w:p w14:paraId="7605CB30" w14:textId="023E7FB3" w:rsidR="00AE7722" w:rsidRDefault="00AE7722">
            <w:r>
              <w:t>Kg</w:t>
            </w:r>
          </w:p>
        </w:tc>
        <w:tc>
          <w:tcPr>
            <w:tcW w:w="992" w:type="dxa"/>
          </w:tcPr>
          <w:p w14:paraId="5750E0E7" w14:textId="4F337E3D" w:rsidR="00AE7722" w:rsidRDefault="00AE7722">
            <w:r>
              <w:t>20</w:t>
            </w:r>
          </w:p>
        </w:tc>
        <w:tc>
          <w:tcPr>
            <w:tcW w:w="1417" w:type="dxa"/>
          </w:tcPr>
          <w:p w14:paraId="54D0F07B" w14:textId="77777777" w:rsidR="00AE7722" w:rsidRDefault="00AE7722"/>
        </w:tc>
        <w:tc>
          <w:tcPr>
            <w:tcW w:w="567" w:type="dxa"/>
          </w:tcPr>
          <w:p w14:paraId="6EA69478" w14:textId="77777777" w:rsidR="00AE7722" w:rsidRDefault="00AE7722"/>
        </w:tc>
        <w:tc>
          <w:tcPr>
            <w:tcW w:w="1418" w:type="dxa"/>
          </w:tcPr>
          <w:p w14:paraId="079AAE1E" w14:textId="77777777" w:rsidR="00AE7722" w:rsidRDefault="00AE7722"/>
        </w:tc>
        <w:tc>
          <w:tcPr>
            <w:tcW w:w="1417" w:type="dxa"/>
          </w:tcPr>
          <w:p w14:paraId="54166560" w14:textId="77777777" w:rsidR="00AE7722" w:rsidRDefault="00AE7722"/>
        </w:tc>
        <w:tc>
          <w:tcPr>
            <w:tcW w:w="1525" w:type="dxa"/>
          </w:tcPr>
          <w:p w14:paraId="7A3C01B7" w14:textId="77777777" w:rsidR="00AE7722" w:rsidRDefault="00AE7722"/>
        </w:tc>
      </w:tr>
      <w:tr w:rsidR="00AE7722" w14:paraId="45FAE95B" w14:textId="77777777" w:rsidTr="00AE7722">
        <w:tc>
          <w:tcPr>
            <w:tcW w:w="558" w:type="dxa"/>
          </w:tcPr>
          <w:p w14:paraId="77B4BED9" w14:textId="3EBD6709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5.</w:t>
            </w:r>
          </w:p>
        </w:tc>
        <w:tc>
          <w:tcPr>
            <w:tcW w:w="3132" w:type="dxa"/>
          </w:tcPr>
          <w:p w14:paraId="6C0A72E8" w14:textId="51560C87" w:rsidR="00AE7722" w:rsidRDefault="00AE7722">
            <w:r>
              <w:t>Pączki</w:t>
            </w:r>
          </w:p>
        </w:tc>
        <w:tc>
          <w:tcPr>
            <w:tcW w:w="2259" w:type="dxa"/>
          </w:tcPr>
          <w:p w14:paraId="7C18BD00" w14:textId="77777777" w:rsidR="00AE7722" w:rsidRDefault="00AE7722"/>
        </w:tc>
        <w:tc>
          <w:tcPr>
            <w:tcW w:w="709" w:type="dxa"/>
          </w:tcPr>
          <w:p w14:paraId="67E713A8" w14:textId="7D31D72C" w:rsidR="00AE7722" w:rsidRDefault="00AE7722">
            <w:r>
              <w:t>Szt.</w:t>
            </w:r>
          </w:p>
        </w:tc>
        <w:tc>
          <w:tcPr>
            <w:tcW w:w="992" w:type="dxa"/>
          </w:tcPr>
          <w:p w14:paraId="26EA0B18" w14:textId="531A40CC" w:rsidR="00AE7722" w:rsidRDefault="00AE7722">
            <w:r>
              <w:t>200</w:t>
            </w:r>
          </w:p>
        </w:tc>
        <w:tc>
          <w:tcPr>
            <w:tcW w:w="1417" w:type="dxa"/>
          </w:tcPr>
          <w:p w14:paraId="7BB8633E" w14:textId="77777777" w:rsidR="00AE7722" w:rsidRDefault="00AE7722"/>
        </w:tc>
        <w:tc>
          <w:tcPr>
            <w:tcW w:w="567" w:type="dxa"/>
          </w:tcPr>
          <w:p w14:paraId="6BC44552" w14:textId="77777777" w:rsidR="00AE7722" w:rsidRDefault="00AE7722"/>
        </w:tc>
        <w:tc>
          <w:tcPr>
            <w:tcW w:w="1418" w:type="dxa"/>
          </w:tcPr>
          <w:p w14:paraId="63A4481C" w14:textId="77777777" w:rsidR="00AE7722" w:rsidRDefault="00AE7722"/>
        </w:tc>
        <w:tc>
          <w:tcPr>
            <w:tcW w:w="1417" w:type="dxa"/>
          </w:tcPr>
          <w:p w14:paraId="306F349D" w14:textId="77777777" w:rsidR="00AE7722" w:rsidRDefault="00AE7722"/>
        </w:tc>
        <w:tc>
          <w:tcPr>
            <w:tcW w:w="1525" w:type="dxa"/>
          </w:tcPr>
          <w:p w14:paraId="354227BA" w14:textId="77777777" w:rsidR="00AE7722" w:rsidRDefault="00AE7722"/>
        </w:tc>
      </w:tr>
      <w:tr w:rsidR="00AE7722" w14:paraId="7CA8B276" w14:textId="77777777" w:rsidTr="00AE7722">
        <w:tc>
          <w:tcPr>
            <w:tcW w:w="558" w:type="dxa"/>
          </w:tcPr>
          <w:p w14:paraId="01B12673" w14:textId="00353D4A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6.</w:t>
            </w:r>
          </w:p>
        </w:tc>
        <w:tc>
          <w:tcPr>
            <w:tcW w:w="3132" w:type="dxa"/>
          </w:tcPr>
          <w:p w14:paraId="041CAA26" w14:textId="194077FE" w:rsidR="00AE7722" w:rsidRDefault="00AE7722">
            <w:r>
              <w:t>Rogal z białym makiem</w:t>
            </w:r>
          </w:p>
        </w:tc>
        <w:tc>
          <w:tcPr>
            <w:tcW w:w="2259" w:type="dxa"/>
          </w:tcPr>
          <w:p w14:paraId="10619D0F" w14:textId="77777777" w:rsidR="00AE7722" w:rsidRDefault="00AE7722"/>
        </w:tc>
        <w:tc>
          <w:tcPr>
            <w:tcW w:w="709" w:type="dxa"/>
          </w:tcPr>
          <w:p w14:paraId="5AB83944" w14:textId="5C179951" w:rsidR="00AE7722" w:rsidRDefault="00AE7722">
            <w:r>
              <w:t>Szt.</w:t>
            </w:r>
          </w:p>
        </w:tc>
        <w:tc>
          <w:tcPr>
            <w:tcW w:w="992" w:type="dxa"/>
          </w:tcPr>
          <w:p w14:paraId="6879BEC8" w14:textId="7B8C1BE0" w:rsidR="00AE7722" w:rsidRDefault="00AE7722">
            <w:r>
              <w:t>200</w:t>
            </w:r>
          </w:p>
        </w:tc>
        <w:tc>
          <w:tcPr>
            <w:tcW w:w="1417" w:type="dxa"/>
          </w:tcPr>
          <w:p w14:paraId="2198EE74" w14:textId="77777777" w:rsidR="00AE7722" w:rsidRDefault="00AE7722"/>
        </w:tc>
        <w:tc>
          <w:tcPr>
            <w:tcW w:w="567" w:type="dxa"/>
          </w:tcPr>
          <w:p w14:paraId="03008BEC" w14:textId="77777777" w:rsidR="00AE7722" w:rsidRDefault="00AE7722"/>
        </w:tc>
        <w:tc>
          <w:tcPr>
            <w:tcW w:w="1418" w:type="dxa"/>
          </w:tcPr>
          <w:p w14:paraId="47047D8E" w14:textId="77777777" w:rsidR="00AE7722" w:rsidRDefault="00AE7722"/>
        </w:tc>
        <w:tc>
          <w:tcPr>
            <w:tcW w:w="1417" w:type="dxa"/>
          </w:tcPr>
          <w:p w14:paraId="1251797F" w14:textId="77777777" w:rsidR="00AE7722" w:rsidRDefault="00AE7722"/>
        </w:tc>
        <w:tc>
          <w:tcPr>
            <w:tcW w:w="1525" w:type="dxa"/>
          </w:tcPr>
          <w:p w14:paraId="5AAEBD80" w14:textId="77777777" w:rsidR="00AE7722" w:rsidRDefault="00AE7722"/>
        </w:tc>
      </w:tr>
      <w:tr w:rsidR="00AE7722" w14:paraId="0E679015" w14:textId="77777777" w:rsidTr="00AE7722">
        <w:tc>
          <w:tcPr>
            <w:tcW w:w="558" w:type="dxa"/>
          </w:tcPr>
          <w:p w14:paraId="7E30714B" w14:textId="65DCF660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7.</w:t>
            </w:r>
          </w:p>
        </w:tc>
        <w:tc>
          <w:tcPr>
            <w:tcW w:w="3132" w:type="dxa"/>
          </w:tcPr>
          <w:p w14:paraId="23774FFF" w14:textId="4766A09C" w:rsidR="00AE7722" w:rsidRDefault="00AE7722">
            <w:r>
              <w:t>Bagietka</w:t>
            </w:r>
          </w:p>
        </w:tc>
        <w:tc>
          <w:tcPr>
            <w:tcW w:w="2259" w:type="dxa"/>
          </w:tcPr>
          <w:p w14:paraId="37C42885" w14:textId="77777777" w:rsidR="00AE7722" w:rsidRDefault="00AE7722"/>
        </w:tc>
        <w:tc>
          <w:tcPr>
            <w:tcW w:w="709" w:type="dxa"/>
          </w:tcPr>
          <w:p w14:paraId="3344A5F5" w14:textId="0BD2F9C1" w:rsidR="00AE7722" w:rsidRDefault="00AE7722">
            <w:r>
              <w:t>Szt.</w:t>
            </w:r>
          </w:p>
        </w:tc>
        <w:tc>
          <w:tcPr>
            <w:tcW w:w="992" w:type="dxa"/>
          </w:tcPr>
          <w:p w14:paraId="6B9F63F2" w14:textId="06DAABA4" w:rsidR="00AE7722" w:rsidRDefault="00AE7722">
            <w:r>
              <w:t>5</w:t>
            </w:r>
          </w:p>
        </w:tc>
        <w:tc>
          <w:tcPr>
            <w:tcW w:w="1417" w:type="dxa"/>
          </w:tcPr>
          <w:p w14:paraId="5CCA20BD" w14:textId="77777777" w:rsidR="00AE7722" w:rsidRDefault="00AE7722"/>
        </w:tc>
        <w:tc>
          <w:tcPr>
            <w:tcW w:w="567" w:type="dxa"/>
          </w:tcPr>
          <w:p w14:paraId="5156ED2B" w14:textId="77777777" w:rsidR="00AE7722" w:rsidRDefault="00AE7722"/>
        </w:tc>
        <w:tc>
          <w:tcPr>
            <w:tcW w:w="1418" w:type="dxa"/>
          </w:tcPr>
          <w:p w14:paraId="0ED563CA" w14:textId="77777777" w:rsidR="00AE7722" w:rsidRDefault="00AE7722"/>
        </w:tc>
        <w:tc>
          <w:tcPr>
            <w:tcW w:w="1417" w:type="dxa"/>
          </w:tcPr>
          <w:p w14:paraId="2B61F5B4" w14:textId="77777777" w:rsidR="00AE7722" w:rsidRDefault="00AE7722"/>
        </w:tc>
        <w:tc>
          <w:tcPr>
            <w:tcW w:w="1525" w:type="dxa"/>
          </w:tcPr>
          <w:p w14:paraId="681BD281" w14:textId="77777777" w:rsidR="00AE7722" w:rsidRDefault="00AE7722"/>
        </w:tc>
      </w:tr>
      <w:tr w:rsidR="00AE7722" w14:paraId="34BC5216" w14:textId="77777777" w:rsidTr="00AE7722">
        <w:tc>
          <w:tcPr>
            <w:tcW w:w="558" w:type="dxa"/>
          </w:tcPr>
          <w:p w14:paraId="740809FD" w14:textId="77777777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32" w:type="dxa"/>
          </w:tcPr>
          <w:p w14:paraId="7374230C" w14:textId="77777777" w:rsidR="00AE7722" w:rsidRDefault="00AE7722"/>
        </w:tc>
        <w:tc>
          <w:tcPr>
            <w:tcW w:w="2259" w:type="dxa"/>
          </w:tcPr>
          <w:p w14:paraId="46CF3959" w14:textId="77777777" w:rsidR="00AE7722" w:rsidRDefault="00AE7722"/>
        </w:tc>
        <w:tc>
          <w:tcPr>
            <w:tcW w:w="709" w:type="dxa"/>
          </w:tcPr>
          <w:p w14:paraId="4971722E" w14:textId="7B535420" w:rsidR="00AE7722" w:rsidRDefault="00AE7722"/>
        </w:tc>
        <w:tc>
          <w:tcPr>
            <w:tcW w:w="992" w:type="dxa"/>
          </w:tcPr>
          <w:p w14:paraId="20361B11" w14:textId="77777777" w:rsidR="00AE7722" w:rsidRDefault="00AE7722"/>
        </w:tc>
        <w:tc>
          <w:tcPr>
            <w:tcW w:w="1417" w:type="dxa"/>
          </w:tcPr>
          <w:p w14:paraId="56B9122C" w14:textId="77777777" w:rsidR="00AE7722" w:rsidRDefault="00AE7722"/>
        </w:tc>
        <w:tc>
          <w:tcPr>
            <w:tcW w:w="567" w:type="dxa"/>
          </w:tcPr>
          <w:p w14:paraId="14FB0844" w14:textId="77777777" w:rsidR="00AE7722" w:rsidRDefault="00AE7722"/>
        </w:tc>
        <w:tc>
          <w:tcPr>
            <w:tcW w:w="1418" w:type="dxa"/>
          </w:tcPr>
          <w:p w14:paraId="7D78C9DA" w14:textId="77777777" w:rsidR="00AE7722" w:rsidRDefault="00AE7722"/>
        </w:tc>
        <w:tc>
          <w:tcPr>
            <w:tcW w:w="1417" w:type="dxa"/>
          </w:tcPr>
          <w:p w14:paraId="1DE4B665" w14:textId="77777777" w:rsidR="00AE7722" w:rsidRDefault="00AE7722"/>
        </w:tc>
        <w:tc>
          <w:tcPr>
            <w:tcW w:w="1525" w:type="dxa"/>
          </w:tcPr>
          <w:p w14:paraId="6A360074" w14:textId="77777777" w:rsidR="00AE7722" w:rsidRDefault="00AE7722"/>
        </w:tc>
      </w:tr>
    </w:tbl>
    <w:p w14:paraId="355499CA" w14:textId="77777777" w:rsidR="0078101A" w:rsidRDefault="0078101A"/>
    <w:p w14:paraId="305E54D0" w14:textId="77777777" w:rsidR="00A221E2" w:rsidRDefault="00A221E2"/>
    <w:p w14:paraId="4AEC5D1C" w14:textId="77777777" w:rsidR="00A221E2" w:rsidRDefault="00A221E2"/>
    <w:p w14:paraId="441234FE" w14:textId="63949436" w:rsidR="00A221E2" w:rsidRDefault="00A221E2" w:rsidP="00A221E2">
      <w:r>
        <w:t>Miejscowość,………………………………data:………………………………………………………..</w:t>
      </w:r>
      <w:r>
        <w:tab/>
      </w:r>
      <w:r>
        <w:tab/>
      </w:r>
      <w:r>
        <w:tab/>
        <w:t>………………….................................................................</w:t>
      </w:r>
    </w:p>
    <w:p w14:paraId="0987BADC" w14:textId="77777777" w:rsidR="00A221E2" w:rsidRDefault="00A221E2" w:rsidP="00A221E2">
      <w:pPr>
        <w:ind w:left="9204"/>
        <w:rPr>
          <w:sz w:val="20"/>
          <w:szCs w:val="20"/>
        </w:rPr>
      </w:pPr>
      <w:r>
        <w:rPr>
          <w:sz w:val="20"/>
          <w:szCs w:val="20"/>
        </w:rPr>
        <w:t>(Podpis i pieczęć upoważnionego Wykonawcy)</w:t>
      </w:r>
    </w:p>
    <w:p w14:paraId="37184172" w14:textId="77777777" w:rsidR="00A221E2" w:rsidRDefault="00A221E2" w:rsidP="00A221E2">
      <w:pPr>
        <w:ind w:left="9204"/>
        <w:rPr>
          <w:sz w:val="20"/>
          <w:szCs w:val="20"/>
        </w:rPr>
      </w:pPr>
    </w:p>
    <w:p w14:paraId="38937CBE" w14:textId="77777777" w:rsidR="00A221E2" w:rsidRDefault="00A221E2" w:rsidP="00A221E2">
      <w:pPr>
        <w:rPr>
          <w:sz w:val="20"/>
          <w:szCs w:val="20"/>
        </w:rPr>
      </w:pPr>
    </w:p>
    <w:p w14:paraId="7050F9B1" w14:textId="0D25660F" w:rsidR="00DD2582" w:rsidRDefault="00DD2582"/>
    <w:sectPr w:rsidR="00DD2582" w:rsidSect="00DD25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7055"/>
    <w:multiLevelType w:val="hybridMultilevel"/>
    <w:tmpl w:val="7A16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1146E"/>
    <w:multiLevelType w:val="hybridMultilevel"/>
    <w:tmpl w:val="72B05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9578267">
    <w:abstractNumId w:val="0"/>
  </w:num>
  <w:num w:numId="2" w16cid:durableId="158329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D6"/>
    <w:rsid w:val="000C454F"/>
    <w:rsid w:val="00257026"/>
    <w:rsid w:val="002C0386"/>
    <w:rsid w:val="003A7593"/>
    <w:rsid w:val="00400D11"/>
    <w:rsid w:val="00432DA0"/>
    <w:rsid w:val="00435578"/>
    <w:rsid w:val="00545C31"/>
    <w:rsid w:val="005D668F"/>
    <w:rsid w:val="006874EE"/>
    <w:rsid w:val="006944C9"/>
    <w:rsid w:val="006E2479"/>
    <w:rsid w:val="00701841"/>
    <w:rsid w:val="0078101A"/>
    <w:rsid w:val="0090071A"/>
    <w:rsid w:val="00935048"/>
    <w:rsid w:val="00A221E2"/>
    <w:rsid w:val="00A320AF"/>
    <w:rsid w:val="00AE7722"/>
    <w:rsid w:val="00B33D2F"/>
    <w:rsid w:val="00B647AA"/>
    <w:rsid w:val="00B76253"/>
    <w:rsid w:val="00C472D6"/>
    <w:rsid w:val="00DD2582"/>
    <w:rsid w:val="00E25017"/>
    <w:rsid w:val="00E322EE"/>
    <w:rsid w:val="00EA1AFA"/>
    <w:rsid w:val="00F5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1A89"/>
  <w15:chartTrackingRefBased/>
  <w15:docId w15:val="{9F2D2C31-9C38-4542-A775-2E911408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72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7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2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72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72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72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2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2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72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72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72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7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7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7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7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72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72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72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2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2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72D6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8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1F7E-C3BA-4523-B9BC-E7973F9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uk</dc:creator>
  <cp:keywords/>
  <dc:description/>
  <cp:lastModifiedBy>Zbigniew Klimasz</cp:lastModifiedBy>
  <cp:revision>2</cp:revision>
  <cp:lastPrinted>2025-09-29T05:37:00Z</cp:lastPrinted>
  <dcterms:created xsi:type="dcterms:W3CDTF">2025-09-29T05:48:00Z</dcterms:created>
  <dcterms:modified xsi:type="dcterms:W3CDTF">2025-09-29T05:48:00Z</dcterms:modified>
</cp:coreProperties>
</file>